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48" w:rsidRPr="00405075" w:rsidRDefault="001A7B20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280670</wp:posOffset>
            </wp:positionV>
            <wp:extent cx="5457825" cy="619125"/>
            <wp:effectExtent l="19050" t="0" r="9525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48" w:rsidRPr="00405075" w:rsidRDefault="00391048" w:rsidP="00391048">
      <w:pPr>
        <w:tabs>
          <w:tab w:val="center" w:pos="4536"/>
          <w:tab w:val="right" w:pos="9072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611027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0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4" o:spid="_x0000_s1030" type="#_x0000_t202" style="position:absolute;margin-left:399.65pt;margin-top:-26pt;width:11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" filled="f" stroked="f">
            <v:textbox style="mso-next-textbox:#Pole tekstowe 104">
              <w:txbxContent>
                <w:p w:rsidR="009D1AAF" w:rsidRPr="00A93EC4" w:rsidRDefault="009D1AAF" w:rsidP="0039104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>PLAN REALIZACJI DZIAŁAŃ W RAMACH POMOC</w:t>
      </w:r>
      <w:r w:rsidR="001A7B20">
        <w:rPr>
          <w:rFonts w:ascii="Arial" w:eastAsia="Times New Roman" w:hAnsi="Arial" w:cs="Arial"/>
          <w:b/>
          <w:sz w:val="24"/>
          <w:szCs w:val="24"/>
          <w:lang w:eastAsia="pl-PL"/>
        </w:rPr>
        <w:t>Y TECHNICZNEJ RPOWZ  NA ROK 2015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611027" w:rsidP="00391048">
      <w:pPr>
        <w:spacing w:after="0" w:line="240" w:lineRule="auto"/>
        <w:ind w:firstLine="3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1027">
        <w:rPr>
          <w:noProof/>
        </w:rPr>
        <w:pict>
          <v:shape id="Pole tekstowe 102" o:spid="_x0000_s1032" type="#_x0000_t202" style="position:absolute;left:0;text-align:left;margin-left:99pt;margin-top:.6pt;width:167.65pt;height:2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">
            <v:textbox style="mso-next-textbox:#Pole tekstowe 102">
              <w:txbxContent>
                <w:p w:rsidR="009D1AAF" w:rsidRPr="00E566FA" w:rsidRDefault="009D1AAF" w:rsidP="00A4565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ND-RPZP.08.01.00-32-002/15</w:t>
                  </w:r>
                </w:p>
                <w:p w:rsidR="009D1AAF" w:rsidRPr="000939B8" w:rsidRDefault="009D1AAF" w:rsidP="00391048"/>
              </w:txbxContent>
            </v:textbox>
          </v:shape>
        </w:pict>
      </w:r>
      <w:r w:rsidR="00391048"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UMER    </w:t>
      </w:r>
      <w:r w:rsidR="00391048"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391048" w:rsidRPr="00405075" w:rsidRDefault="00391048" w:rsidP="00391048">
      <w:pPr>
        <w:tabs>
          <w:tab w:val="left" w:pos="29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.   INFORMACJE OGÓLNE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611027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611027">
        <w:rPr>
          <w:noProof/>
        </w:rPr>
        <w:pict>
          <v:shape id="Pole tekstowe 101" o:spid="_x0000_s1026" type="#_x0000_t202" style="position:absolute;left:0;text-align:left;margin-left:117pt;margin-top:2.95pt;width:346.75pt;height:3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">
            <v:textbox style="mso-next-textbox:#Pole tekstowe 101">
              <w:txbxContent>
                <w:p w:rsidR="009D1AAF" w:rsidRPr="00CA114E" w:rsidRDefault="009D1AAF" w:rsidP="00391048">
                  <w:pPr>
                    <w:rPr>
                      <w:rFonts w:ascii="Times New Roman" w:hAnsi="Times New Roman"/>
                    </w:rPr>
                  </w:pPr>
                  <w:bookmarkStart w:id="0" w:name="_Toc284936838"/>
                  <w:r w:rsidRPr="00CA114E">
                    <w:rPr>
                      <w:rFonts w:ascii="Times New Roman" w:hAnsi="Times New Roman"/>
                    </w:rPr>
                    <w:t>Regionalny Program Operacyjny Województwa Zachodniopomorskiego na lata 2007-2013</w:t>
                  </w:r>
                  <w:bookmarkEnd w:id="0"/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PROGRAM </w:t>
      </w:r>
    </w:p>
    <w:p w:rsidR="00391048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611027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611027">
        <w:rPr>
          <w:noProof/>
        </w:rPr>
        <w:pict>
          <v:shape id="Pole tekstowe 100" o:spid="_x0000_s1027" type="#_x0000_t202" style="position:absolute;left:0;text-align:left;margin-left:171pt;margin-top:11pt;width:225pt;height:3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">
            <v:textbox style="mso-next-textbox:#Pole tekstowe 100">
              <w:txbxContent>
                <w:p w:rsidR="009D1AAF" w:rsidRPr="00FB66A2" w:rsidRDefault="009D1AAF" w:rsidP="00391048">
                  <w:pPr>
                    <w:pStyle w:val="Nagwek6"/>
                    <w:tabs>
                      <w:tab w:val="clear" w:pos="3960"/>
                    </w:tabs>
                    <w:ind w:left="0"/>
                  </w:pPr>
                  <w:r>
                    <w:t>8. Pomoc Techniczna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4"/>
          <w:lang w:eastAsia="pl-PL"/>
        </w:rPr>
        <w:t>OŚ PRIORYTETOWA</w: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611027" w:rsidP="0039104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611027">
        <w:rPr>
          <w:noProof/>
        </w:rPr>
        <w:pict>
          <v:shape id="Pole tekstowe 99" o:spid="_x0000_s1028" type="#_x0000_t202" style="position:absolute;left:0;text-align:left;margin-left:135pt;margin-top:6.45pt;width:351pt;height:90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">
            <v:textbox style="mso-next-textbox:#Pole tekstowe 99">
              <w:txbxContent>
                <w:p w:rsidR="009D1AAF" w:rsidRPr="001A7B20" w:rsidRDefault="009D1AAF" w:rsidP="001A7B20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1A7B20">
                    <w:rPr>
                      <w:rFonts w:ascii="Times New Roman" w:hAnsi="Times New Roman"/>
                      <w:sz w:val="20"/>
                    </w:rPr>
                    <w:t xml:space="preserve">Regionalny Program Operacyjny Województwa Zachodniopomorskiego  na lata 2007-2013 przyjęty uchwałą Nr 1029/07  Zarządu Województwa Zachodniopomorskiego z dnia 31 października 2007 r. z </w:t>
                  </w:r>
                  <w:proofErr w:type="spellStart"/>
                  <w:r w:rsidRPr="001A7B20">
                    <w:rPr>
                      <w:rFonts w:ascii="Times New Roman" w:hAnsi="Times New Roman"/>
                      <w:sz w:val="20"/>
                    </w:rPr>
                    <w:t>późn</w:t>
                  </w:r>
                  <w:proofErr w:type="spellEnd"/>
                  <w:r w:rsidRPr="001A7B20">
                    <w:rPr>
                      <w:rFonts w:ascii="Times New Roman" w:hAnsi="Times New Roman"/>
                      <w:sz w:val="20"/>
                    </w:rPr>
                    <w:t xml:space="preserve">. zm. </w:t>
                  </w:r>
                </w:p>
                <w:p w:rsidR="009D1AAF" w:rsidRPr="00BD12F0" w:rsidRDefault="009D1AAF" w:rsidP="001A7B20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Uszczegółowienie Regionalnego Programu  Operacyjnego </w:t>
                  </w:r>
                  <w:r w:rsidR="00CE25D7">
                    <w:rPr>
                      <w:rFonts w:ascii="Times New Roman" w:hAnsi="Times New Roman"/>
                      <w:sz w:val="20"/>
                    </w:rPr>
                    <w:t xml:space="preserve">Województwa Zachodniopomorskiego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na lata 2007-2013  przyjęte</w:t>
                  </w:r>
                  <w:r w:rsidRPr="001A7B20">
                    <w:rPr>
                      <w:rFonts w:ascii="Times New Roman" w:hAnsi="Times New Roman"/>
                      <w:sz w:val="20"/>
                    </w:rPr>
                    <w:t xml:space="preserve"> uchwałą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1A7B20">
                    <w:rPr>
                      <w:rFonts w:ascii="Times New Roman" w:hAnsi="Times New Roman"/>
                      <w:sz w:val="20"/>
                    </w:rPr>
                    <w:t>Nr  1152/14  Zarządu Województwa Zachodniopomorsk</w:t>
                  </w:r>
                  <w:r w:rsidR="005158BA">
                    <w:rPr>
                      <w:rFonts w:ascii="Times New Roman" w:hAnsi="Times New Roman"/>
                      <w:sz w:val="20"/>
                    </w:rPr>
                    <w:t>iego z dnia 27 czerwca 2014 r</w:t>
                  </w:r>
                  <w:r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9D1AAF" w:rsidRDefault="009D1AAF" w:rsidP="0039104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0"/>
          <w:lang w:eastAsia="pl-PL"/>
        </w:rPr>
        <w:t>PODSTAWA PRAWNA</w: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7B20" w:rsidRDefault="001A7B20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2A0E" w:rsidRDefault="00AC2A0E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1048" w:rsidRPr="00405075" w:rsidRDefault="00611027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1027">
        <w:rPr>
          <w:noProof/>
        </w:rPr>
        <w:pict>
          <v:shape id="Pole tekstowe 98" o:spid="_x0000_s1029" type="#_x0000_t202" style="position:absolute;left:0;text-align:left;margin-left:135pt;margin-top:6.25pt;width:351pt;height:30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">
            <v:textbox style="mso-next-textbox:#Pole tekstowe 98">
              <w:txbxContent>
                <w:p w:rsidR="009D1AAF" w:rsidRPr="00BD12F0" w:rsidRDefault="009D1AAF" w:rsidP="001A7B20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8.1  Wsparcie procesu zarządzania i wdrażania RPO WZ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ZIAŁANIE 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415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0"/>
      </w:tblGrid>
      <w:tr w:rsidR="00391048" w:rsidRPr="00405075" w:rsidTr="00C65052">
        <w:trPr>
          <w:trHeight w:val="698"/>
        </w:trPr>
        <w:tc>
          <w:tcPr>
            <w:tcW w:w="6800" w:type="dxa"/>
            <w:shd w:val="clear" w:color="auto" w:fill="auto"/>
          </w:tcPr>
          <w:p w:rsidR="00C65052" w:rsidRDefault="00C65052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391048" w:rsidRPr="00405075" w:rsidRDefault="00A45657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Wsparcie administracji zajmującej się wdrażaniem RPO WZ w 20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 xml:space="preserve"> roku</w:t>
            </w:r>
          </w:p>
        </w:tc>
      </w:tr>
    </w:tbl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5  TYTUŁ PROJEKTU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405075">
        <w:rPr>
          <w:rFonts w:ascii="Times New Roman" w:eastAsia="Times New Roman" w:hAnsi="Times New Roman"/>
          <w:b/>
          <w:bCs/>
          <w:lang w:eastAsia="pl-PL"/>
        </w:rPr>
        <w:t xml:space="preserve">      </w:t>
      </w: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6"/>
      </w:tblGrid>
      <w:tr w:rsidR="00391048" w:rsidRPr="00405075" w:rsidTr="000F3365">
        <w:trPr>
          <w:trHeight w:val="646"/>
        </w:trPr>
        <w:tc>
          <w:tcPr>
            <w:tcW w:w="6116" w:type="dxa"/>
            <w:shd w:val="clear" w:color="auto" w:fill="auto"/>
          </w:tcPr>
          <w:p w:rsidR="00391048" w:rsidRPr="00405075" w:rsidRDefault="00A45657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W-8.1/1/15</w:t>
            </w:r>
          </w:p>
        </w:tc>
      </w:tr>
    </w:tbl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1.6  NUMER PROJEKTU   </w:t>
      </w:r>
    </w:p>
    <w:p w:rsidR="00391048" w:rsidRPr="00AC2A0E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br w:type="textWrapping" w:clear="all"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br w:type="textWrapping" w:clear="all"/>
        <w:t xml:space="preserve">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7  KATEGORIA INTERWENCJI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⁪</w:t>
      </w:r>
      <w:r w:rsidRPr="00A4641C">
        <w:rPr>
          <w:b/>
          <w:bCs/>
          <w:sz w:val="24"/>
          <w:szCs w:val="24"/>
        </w:rPr>
        <w:sym w:font="Wingdings" w:char="F078"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5</w:t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⁪86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Default="00AC2A0E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DZAJ  BENEFICJENTA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b/>
          <w:bCs/>
          <w:lang w:eastAsia="pl-PL"/>
        </w:rPr>
      </w:pPr>
    </w:p>
    <w:p w:rsidR="00391048" w:rsidRPr="00405075" w:rsidRDefault="00611027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11027">
        <w:rPr>
          <w:noProof/>
        </w:rPr>
        <w:pict>
          <v:shape id="Pole tekstowe 97" o:spid="_x0000_s1033" type="#_x0000_t202" style="position:absolute;margin-left:189pt;margin-top:11.15pt;width:4in;height:25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">
            <v:textbox style="mso-next-textbox:#Pole tekstowe 97">
              <w:txbxContent>
                <w:p w:rsidR="009D1AAF" w:rsidRPr="00E566FA" w:rsidRDefault="009D1AAF" w:rsidP="00A45657">
                  <w:pPr>
                    <w:rPr>
                      <w:rFonts w:ascii="Times New Roman" w:hAnsi="Times New Roman"/>
                    </w:rPr>
                  </w:pPr>
                  <w:r w:rsidRPr="00E566FA">
                    <w:rPr>
                      <w:rFonts w:ascii="Times New Roman" w:hAnsi="Times New Roman"/>
                    </w:rPr>
                    <w:t xml:space="preserve">Województwo Zachodniopomorskie </w:t>
                  </w:r>
                </w:p>
                <w:p w:rsidR="009D1AAF" w:rsidRDefault="009D1AAF" w:rsidP="00391048"/>
              </w:txbxContent>
            </v:textbox>
          </v:shape>
        </w:pict>
      </w:r>
    </w:p>
    <w:p w:rsidR="00BD12F0" w:rsidRDefault="00391048" w:rsidP="00AC2A0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1.8.1    Nazwa beneficjenta</w:t>
      </w:r>
    </w:p>
    <w:p w:rsidR="00BD12F0" w:rsidRDefault="00BD12F0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611027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11027">
        <w:rPr>
          <w:noProof/>
        </w:rPr>
        <w:pict>
          <v:shape id="Pole tekstowe 96" o:spid="_x0000_s1034" type="#_x0000_t202" style="position:absolute;left:0;text-align:left;margin-left:189pt;margin-top:.85pt;width:4in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">
            <v:textbox style="mso-next-textbox:#Pole tekstowe 96">
              <w:txbxContent>
                <w:p w:rsidR="009D1AAF" w:rsidRPr="00E566FA" w:rsidRDefault="009D1AAF" w:rsidP="00A4565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566FA">
                    <w:rPr>
                      <w:rFonts w:ascii="Times New Roman" w:hAnsi="Times New Roman"/>
                    </w:rPr>
                    <w:t>851-28-71-498</w:t>
                  </w:r>
                </w:p>
                <w:p w:rsidR="009D1AAF" w:rsidRDefault="009D1AAF" w:rsidP="00391048">
                  <w:pPr>
                    <w:ind w:left="-5400"/>
                  </w:pPr>
                </w:p>
              </w:txbxContent>
            </v:textbox>
          </v:shape>
        </w:pict>
      </w:r>
      <w:r w:rsidR="00391048"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1.8.2    NIP</w:t>
      </w:r>
    </w:p>
    <w:p w:rsidR="00391048" w:rsidRPr="00405075" w:rsidRDefault="00611027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11027">
        <w:rPr>
          <w:noProof/>
        </w:rPr>
        <w:pict>
          <v:shape id="Pole tekstowe 95" o:spid="_x0000_s1035" type="#_x0000_t202" style="position:absolute;margin-left:189pt;margin-top:11.45pt;width:4in;height:22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">
            <v:textbox style="mso-next-textbox:#Pole tekstowe 95">
              <w:txbxContent>
                <w:p w:rsidR="009D1AAF" w:rsidRPr="00E566FA" w:rsidRDefault="009D1AAF" w:rsidP="00A45657">
                  <w:pPr>
                    <w:rPr>
                      <w:rFonts w:ascii="Times New Roman" w:hAnsi="Times New Roman"/>
                    </w:rPr>
                  </w:pPr>
                  <w:r w:rsidRPr="00E566FA">
                    <w:rPr>
                      <w:rFonts w:ascii="Times New Roman" w:hAnsi="Times New Roman"/>
                    </w:rPr>
                    <w:t>70-540 Szczecin, ul Korsarzy 34</w:t>
                  </w:r>
                </w:p>
                <w:p w:rsidR="009D1AAF" w:rsidRDefault="009D1AAF" w:rsidP="00391048"/>
              </w:txbxContent>
            </v:textbox>
          </v:shape>
        </w:pic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8.3  Adres siedziby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tbl>
      <w:tblPr>
        <w:tblpPr w:leftFromText="141" w:rightFromText="141" w:vertAnchor="text" w:tblpX="389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</w:tblGrid>
      <w:tr w:rsidR="00391048" w:rsidRPr="00405075" w:rsidTr="00AC2A0E">
        <w:trPr>
          <w:trHeight w:val="1080"/>
        </w:trPr>
        <w:tc>
          <w:tcPr>
            <w:tcW w:w="5740" w:type="dxa"/>
          </w:tcPr>
          <w:p w:rsidR="00391048" w:rsidRPr="00BD12F0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D12F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Agnieszka Orszewska  </w:t>
            </w:r>
          </w:p>
          <w:p w:rsidR="00A45657" w:rsidRPr="00BD12F0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D12F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1 44 11 128</w:t>
            </w:r>
          </w:p>
          <w:p w:rsidR="00A45657" w:rsidRPr="00405075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CDCNG+ArialNarrow" w:eastAsia="Times New Roman" w:hAnsi="HCDCNG+ArialNarrow" w:cs="Tahoma"/>
                <w:bCs/>
                <w:sz w:val="24"/>
                <w:szCs w:val="24"/>
                <w:lang w:eastAsia="pl-PL"/>
              </w:rPr>
            </w:pPr>
            <w:r w:rsidRPr="00BD12F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orszewska@wzp.pl</w:t>
            </w:r>
          </w:p>
        </w:tc>
      </w:tr>
    </w:tbl>
    <w:p w:rsidR="00391048" w:rsidRPr="00405075" w:rsidRDefault="00391048" w:rsidP="00391048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ane kontaktowe osoby sporządzającej       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ind w:left="111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( imię nazwisko,    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telefon, e-mail )</w:t>
      </w:r>
    </w:p>
    <w:p w:rsidR="00391048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AC2A0E" w:rsidRPr="00405075" w:rsidRDefault="00AC2A0E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391048" w:rsidRPr="00405075" w:rsidRDefault="00391048" w:rsidP="003910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ARMONOGRAM REALIZACJI PROJEKTU</w:t>
      </w:r>
    </w:p>
    <w:p w:rsidR="00391048" w:rsidRPr="00405075" w:rsidRDefault="00611027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611027">
        <w:rPr>
          <w:noProof/>
        </w:rPr>
        <w:pict>
          <v:shape id="Pole tekstowe 94" o:spid="_x0000_s1036" type="#_x0000_t202" style="position:absolute;margin-left:378pt;margin-top:3.6pt;width:99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">
            <v:textbox style="mso-next-textbox:#Pole tekstowe 94">
              <w:txbxContent>
                <w:p w:rsidR="009D1AAF" w:rsidRPr="00BD12F0" w:rsidRDefault="009D1AAF" w:rsidP="00391048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01.01.2015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0"/>
          <w:szCs w:val="20"/>
          <w:lang w:eastAsia="pl-PL"/>
        </w:rPr>
        <w:t>TERMIN ROZPOCZĘCIA REALIZACJI PROJEKTU</w:t>
      </w:r>
    </w:p>
    <w:p w:rsidR="00391048" w:rsidRPr="00405075" w:rsidRDefault="00611027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11027">
        <w:rPr>
          <w:noProof/>
        </w:rPr>
        <w:pict>
          <v:shape id="Pole tekstowe 93" o:spid="_x0000_s1037" type="#_x0000_t202" style="position:absolute;margin-left:378pt;margin-top:4.15pt;width:99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">
            <v:textbox style="mso-next-textbox:#Pole tekstowe 93">
              <w:txbxContent>
                <w:p w:rsidR="009D1AAF" w:rsidRPr="00BD12F0" w:rsidRDefault="009D1AAF" w:rsidP="00391048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31.12.2015</w:t>
                  </w:r>
                </w:p>
              </w:txbxContent>
            </v:textbox>
          </v:shape>
        </w:pict>
      </w:r>
      <w:r w:rsidR="00391048"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2     </w:t>
      </w:r>
      <w:r w:rsidR="00391048"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91048" w:rsidRPr="00405075">
        <w:rPr>
          <w:rFonts w:ascii="Times New Roman" w:eastAsia="Times New Roman" w:hAnsi="Times New Roman"/>
          <w:bCs/>
          <w:sz w:val="20"/>
          <w:szCs w:val="20"/>
          <w:lang w:eastAsia="pl-PL"/>
        </w:rPr>
        <w:t>TERMIN ZAKOŃCZENIA REALIZACJI PROJE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AC2A0E" w:rsidRPr="00AC2A0E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 WSKAŹNIKI PRODU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830"/>
        <w:gridCol w:w="1883"/>
        <w:gridCol w:w="2160"/>
        <w:gridCol w:w="2160"/>
      </w:tblGrid>
      <w:tr w:rsidR="00391048" w:rsidRPr="00405075" w:rsidTr="000F3365">
        <w:trPr>
          <w:trHeight w:val="292"/>
        </w:trPr>
        <w:tc>
          <w:tcPr>
            <w:tcW w:w="727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83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883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bazowa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oczekiwana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utworzonych miejsc pracy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etatomiesiąc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DD3A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 xml:space="preserve">1 </w:t>
            </w:r>
            <w:r w:rsidR="00DD3A3A">
              <w:rPr>
                <w:rFonts w:ascii="Times New Roman" w:eastAsia="Times New Roman" w:hAnsi="Times New Roman"/>
                <w:bCs/>
                <w:lang w:eastAsia="pl-PL"/>
              </w:rPr>
              <w:t>404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szkoleń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7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zakupionych zestawów komputerowych na potrzeby wdrażania i zarządzania  RPO WZ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kursów językowych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C65052">
              <w:rPr>
                <w:rFonts w:ascii="Times New Roman" w:eastAsia="Times New Roman" w:hAnsi="Times New Roman"/>
                <w:bCs/>
                <w:lang w:eastAsia="pl-PL"/>
              </w:rPr>
              <w:t>3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studiów podyplomowych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3C46A1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8</w:t>
            </w:r>
          </w:p>
        </w:tc>
      </w:tr>
    </w:tbl>
    <w:p w:rsidR="00391048" w:rsidRPr="00405075" w:rsidRDefault="00391048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   WSKAŹNIKI REZULTA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802"/>
        <w:gridCol w:w="1980"/>
        <w:gridCol w:w="2160"/>
        <w:gridCol w:w="2160"/>
      </w:tblGrid>
      <w:tr w:rsidR="00391048" w:rsidRPr="00405075" w:rsidTr="000F3365">
        <w:trPr>
          <w:trHeight w:val="292"/>
        </w:trPr>
        <w:tc>
          <w:tcPr>
            <w:tcW w:w="658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802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98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wyjściowa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oczekiwana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 dodatkowych szkoleń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3C46A1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79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 kursów językowy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3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e studiów podyplomowy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3C46A1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8</w:t>
            </w:r>
          </w:p>
        </w:tc>
      </w:tr>
    </w:tbl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   PLANOWANE WYDATKI W RAMACH PROJE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9136" w:type="dxa"/>
        <w:tblInd w:w="392" w:type="dxa"/>
        <w:tblLayout w:type="fixed"/>
        <w:tblLook w:val="01E0"/>
      </w:tblPr>
      <w:tblGrid>
        <w:gridCol w:w="567"/>
        <w:gridCol w:w="2029"/>
        <w:gridCol w:w="1656"/>
        <w:gridCol w:w="1843"/>
        <w:gridCol w:w="1559"/>
        <w:gridCol w:w="1422"/>
        <w:gridCol w:w="60"/>
      </w:tblGrid>
      <w:tr w:rsidR="00391048" w:rsidRPr="00405075" w:rsidTr="009526A7">
        <w:trPr>
          <w:gridAfter w:val="1"/>
          <w:wAfter w:w="60" w:type="dxa"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zwa wydatk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wota wy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oszty </w:t>
            </w: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walifikowalne</w:t>
            </w:r>
            <w:proofErr w:type="spellEnd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Źródło finansow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</w:t>
            </w: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oss-financingu</w:t>
            </w:r>
            <w:proofErr w:type="spellEnd"/>
          </w:p>
        </w:tc>
      </w:tr>
      <w:tr w:rsidR="00545A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9564D" w:rsidP="00A633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 9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9564D" w:rsidP="00CA11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 9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BD12F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BD12F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45A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ynsz za naj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 201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 20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45A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posażenie biur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19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19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45A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kolenia pracowników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5956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5956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5956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45A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C65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Studia podyplomowe i kursy </w:t>
            </w:r>
            <w:r w:rsidR="00C6505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ęzykow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5956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Pr="00405075" w:rsidRDefault="00545A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5956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93" w:rsidRDefault="00545A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9564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kspertyz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59564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DE26A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9564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kup sprzętu multimedialnego wraz z oprogramowani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  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DE26A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  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9564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kup dostaw i usłu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10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DE26A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10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9564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DE26A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9564D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szty związane z odzyskiwaniem środków od Beneficjentów RPO WZ na lata 2007-20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DE26A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9564D" w:rsidRPr="00405075" w:rsidTr="0059564D">
        <w:trPr>
          <w:gridAfter w:val="1"/>
          <w:wAfter w:w="60" w:type="dxa"/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59564D" w:rsidRDefault="0059564D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A633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 861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Pr="00405075" w:rsidRDefault="0059564D" w:rsidP="00DE26A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 861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4D" w:rsidRDefault="0059564D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45A93" w:rsidRPr="00405075" w:rsidTr="00545A93">
        <w:trPr>
          <w:trHeight w:val="356"/>
        </w:trPr>
        <w:tc>
          <w:tcPr>
            <w:tcW w:w="9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5A93" w:rsidRPr="0059564D" w:rsidRDefault="00545A93" w:rsidP="00DD3A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AŁKOWITY KOSZT PROJEKTU</w:t>
            </w:r>
            <w:r w:rsidR="001A7B20"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59564D"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1 861 600,00</w:t>
            </w:r>
            <w:r w:rsidR="0059564D"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A7B20"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</w:tc>
      </w:tr>
    </w:tbl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Default="00391048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. GRUPY WYDATKÓW W RAMACH PROJEKTU</w:t>
      </w:r>
    </w:p>
    <w:p w:rsidR="00AC2A0E" w:rsidRPr="00AC2A0E" w:rsidRDefault="00AC2A0E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91048" w:rsidRPr="00405075" w:rsidRDefault="00391048" w:rsidP="00AC2A0E">
      <w:pPr>
        <w:suppressAutoHyphens/>
        <w:spacing w:after="120" w:line="240" w:lineRule="auto"/>
        <w:ind w:left="283"/>
        <w:rPr>
          <w:rFonts w:ascii="Times New Roman" w:eastAsia="Times New Roman" w:hAnsi="Times New Roman"/>
          <w:lang w:eastAsia="ar-SA"/>
        </w:rPr>
      </w:pPr>
      <w:r w:rsidRPr="00405075">
        <w:rPr>
          <w:rFonts w:ascii="Times New Roman" w:eastAsia="Times New Roman" w:hAnsi="Times New Roman"/>
          <w:lang w:eastAsia="ar-SA"/>
        </w:rPr>
        <w:t xml:space="preserve">W ramach Działania 8.1 w Wydziale </w:t>
      </w:r>
      <w:r w:rsidR="00545A93">
        <w:rPr>
          <w:rFonts w:ascii="Times New Roman" w:eastAsia="Times New Roman" w:hAnsi="Times New Roman"/>
          <w:lang w:eastAsia="ar-SA"/>
        </w:rPr>
        <w:t>Wdrażania RPO</w:t>
      </w:r>
      <w:r w:rsidRPr="00405075">
        <w:rPr>
          <w:rFonts w:ascii="Times New Roman" w:eastAsia="Times New Roman" w:hAnsi="Times New Roman"/>
          <w:lang w:eastAsia="ar-SA"/>
        </w:rPr>
        <w:t xml:space="preserve"> WZ w </w:t>
      </w:r>
      <w:r w:rsidR="00545A93">
        <w:rPr>
          <w:rFonts w:ascii="Times New Roman" w:eastAsia="Times New Roman" w:hAnsi="Times New Roman"/>
          <w:lang w:eastAsia="ar-SA"/>
        </w:rPr>
        <w:t xml:space="preserve">2015 </w:t>
      </w:r>
      <w:r w:rsidRPr="00405075">
        <w:rPr>
          <w:rFonts w:ascii="Times New Roman" w:eastAsia="Times New Roman" w:hAnsi="Times New Roman"/>
          <w:lang w:eastAsia="ar-SA"/>
        </w:rPr>
        <w:t xml:space="preserve">r. będą realizowane następujące </w:t>
      </w:r>
      <w:r w:rsidR="00AC2A0E" w:rsidRPr="00405075">
        <w:rPr>
          <w:rFonts w:ascii="Times New Roman" w:eastAsia="Times New Roman" w:hAnsi="Times New Roman"/>
          <w:lang w:eastAsia="ar-SA"/>
        </w:rPr>
        <w:t xml:space="preserve">grupy wydatków :    </w:t>
      </w:r>
      <w:r w:rsidR="00AC2A0E">
        <w:rPr>
          <w:rFonts w:ascii="Times New Roman" w:eastAsia="Times New Roman" w:hAnsi="Times New Roman"/>
          <w:lang w:eastAsia="ar-SA"/>
        </w:rPr>
        <w:t xml:space="preserve">  </w:t>
      </w:r>
    </w:p>
    <w:tbl>
      <w:tblPr>
        <w:tblpPr w:leftFromText="141" w:rightFromText="141" w:vertAnchor="text" w:horzAnchor="margin" w:tblpY="-17"/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8"/>
        <w:gridCol w:w="2520"/>
        <w:gridCol w:w="1362"/>
        <w:gridCol w:w="78"/>
        <w:gridCol w:w="1440"/>
        <w:gridCol w:w="1440"/>
        <w:gridCol w:w="1440"/>
      </w:tblGrid>
      <w:tr w:rsidR="00391048" w:rsidRPr="00405075" w:rsidTr="009D1AAF">
        <w:trPr>
          <w:trHeight w:val="990"/>
        </w:trPr>
        <w:tc>
          <w:tcPr>
            <w:tcW w:w="1188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lastRenderedPageBreak/>
              <w:t>LP</w:t>
            </w:r>
          </w:p>
        </w:tc>
        <w:tc>
          <w:tcPr>
            <w:tcW w:w="2520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grupy wydatków</w:t>
            </w:r>
          </w:p>
        </w:tc>
        <w:tc>
          <w:tcPr>
            <w:tcW w:w="1362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ałkowita wartość grupy wydatków w podziale na kwartały</w:t>
            </w:r>
          </w:p>
        </w:tc>
        <w:tc>
          <w:tcPr>
            <w:tcW w:w="4398" w:type="dxa"/>
            <w:gridSpan w:val="4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Opis wydatków</w:t>
            </w:r>
          </w:p>
        </w:tc>
      </w:tr>
      <w:tr w:rsidR="00A45657" w:rsidRPr="00405075" w:rsidTr="009D1AAF">
        <w:trPr>
          <w:trHeight w:val="99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trudnienie pracowników</w:t>
            </w:r>
          </w:p>
        </w:tc>
        <w:tc>
          <w:tcPr>
            <w:tcW w:w="1362" w:type="dxa"/>
            <w:shd w:val="clear" w:color="auto" w:fill="auto"/>
          </w:tcPr>
          <w:p w:rsidR="00A45657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8 990</w:t>
            </w:r>
            <w:r w:rsidR="00DD3A3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 247 5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 247 5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 247 5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IV kwartał </w:t>
            </w:r>
          </w:p>
          <w:p w:rsidR="00A45657" w:rsidRPr="00A6339C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 247 500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1A7B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ynagrodzenie pracowników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działu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drażania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 RPO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nnych pracowników Urzędu Marszałkowskiego WZ wykonujących  zadania na rzecz RPO WZ, zatrudnionych 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na podstawie umów o prac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wraz z nagrodami oraz dodatkowym wynagrodzeniem rocz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B20">
              <w:rPr>
                <w:rFonts w:ascii="Times New Roman" w:hAnsi="Times New Roman"/>
                <w:sz w:val="20"/>
                <w:szCs w:val="20"/>
              </w:rPr>
              <w:t>za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  <w:r w:rsidR="001A7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5657" w:rsidRPr="00405075" w:rsidTr="009D1AAF">
        <w:trPr>
          <w:trHeight w:val="1173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wój i doskonalenie zatrudnionych kadr poprzez szkolenia, kursy etc</w:t>
            </w:r>
          </w:p>
        </w:tc>
        <w:tc>
          <w:tcPr>
            <w:tcW w:w="1362" w:type="dxa"/>
            <w:shd w:val="clear" w:color="auto" w:fill="auto"/>
          </w:tcPr>
          <w:p w:rsidR="00A45657" w:rsidRPr="001A7B20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</w:t>
            </w:r>
            <w:r w:rsidR="00A45657" w:rsidRPr="001A7B2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00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00</w:t>
            </w:r>
            <w:r w:rsidR="00A4565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00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00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IV kwartał </w:t>
            </w:r>
          </w:p>
          <w:p w:rsidR="00A45657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00 000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C65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 xml:space="preserve">Specjalistyczne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szkolenia dla pracowników WWRPO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Podnoszenie kwalifikacji pracowników poprzez udział w studiach podyplomowych,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kursach językowych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oraz innych kursach specjalistycznych podejmowanych indywidualnie.</w:t>
            </w:r>
          </w:p>
        </w:tc>
      </w:tr>
      <w:tr w:rsidR="00A45657" w:rsidRPr="00405075" w:rsidTr="009D1AAF">
        <w:trPr>
          <w:trHeight w:val="712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akup sprzętu i wyposażenia          </w:t>
            </w:r>
          </w:p>
        </w:tc>
        <w:tc>
          <w:tcPr>
            <w:tcW w:w="1362" w:type="dxa"/>
            <w:shd w:val="clear" w:color="auto" w:fill="auto"/>
          </w:tcPr>
          <w:p w:rsidR="00A45657" w:rsidRPr="001A7B2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A7B2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17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4 25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4 25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4 25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IV kwartał </w:t>
            </w:r>
          </w:p>
          <w:p w:rsidR="00A45657" w:rsidRPr="00C04519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4 250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C65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Zakup sprzętu komputerowego, akcesoriów komputerowych, sprzętu multime</w:t>
            </w:r>
            <w:r w:rsidR="00C65052">
              <w:rPr>
                <w:rFonts w:ascii="Times New Roman" w:hAnsi="Times New Roman"/>
                <w:sz w:val="20"/>
                <w:szCs w:val="20"/>
              </w:rPr>
              <w:t>dialnego wraz z oprogramowaniem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Z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akup mebli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biurowych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oraz sprzętu biurowego t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ypu niszczarki, </w:t>
            </w:r>
            <w:proofErr w:type="spellStart"/>
            <w:r w:rsidR="00C65052">
              <w:rPr>
                <w:rFonts w:ascii="Times New Roman" w:hAnsi="Times New Roman"/>
                <w:sz w:val="20"/>
                <w:szCs w:val="20"/>
              </w:rPr>
              <w:t>bindownice</w:t>
            </w:r>
            <w:proofErr w:type="spellEnd"/>
            <w:r w:rsidR="00C65052">
              <w:rPr>
                <w:rFonts w:ascii="Times New Roman" w:hAnsi="Times New Roman"/>
                <w:sz w:val="20"/>
                <w:szCs w:val="20"/>
              </w:rPr>
              <w:t xml:space="preserve"> itp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Ponadto z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akup materiałów biurowych, tonerów, literatury fachowej itp.</w:t>
            </w:r>
          </w:p>
        </w:tc>
      </w:tr>
      <w:tr w:rsidR="00A45657" w:rsidRPr="00405075" w:rsidTr="009D1AAF">
        <w:trPr>
          <w:trHeight w:val="126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szty związane z adaptacją, wynajmem i utrzymaniem powierzchni biurowych,</w:t>
            </w:r>
          </w:p>
        </w:tc>
        <w:tc>
          <w:tcPr>
            <w:tcW w:w="1362" w:type="dxa"/>
            <w:shd w:val="clear" w:color="auto" w:fill="auto"/>
          </w:tcPr>
          <w:p w:rsidR="00A4565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 201 6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00 4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00 4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00 4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IV kwartał </w:t>
            </w:r>
          </w:p>
          <w:p w:rsidR="00A45657" w:rsidRPr="00C04519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00 400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Koszty najmu pomieszczeń biurowych dla WWRPO wraz z opłatami za media.</w:t>
            </w:r>
          </w:p>
        </w:tc>
      </w:tr>
      <w:tr w:rsidR="00A45657" w:rsidRPr="00405075" w:rsidTr="009D1AAF">
        <w:trPr>
          <w:trHeight w:val="785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parcie eksperckie</w:t>
            </w:r>
          </w:p>
        </w:tc>
        <w:tc>
          <w:tcPr>
            <w:tcW w:w="1362" w:type="dxa"/>
            <w:shd w:val="clear" w:color="auto" w:fill="auto"/>
          </w:tcPr>
          <w:p w:rsidR="00A45657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00</w:t>
            </w:r>
            <w:r w:rsidR="00A45657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  <w:r w:rsidR="0059564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 </w:t>
            </w:r>
            <w:r w:rsidR="0059564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25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25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IV kwartał </w:t>
            </w:r>
          </w:p>
          <w:p w:rsidR="00A45657" w:rsidRPr="0059564D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25 000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 xml:space="preserve">Opracowanie ekspertyz i analiz wykonywanych na potrzeby wdrażania RPO WZ, wynagrodzenia </w:t>
            </w:r>
            <w:r w:rsidRPr="002F061D">
              <w:rPr>
                <w:rFonts w:ascii="Times New Roman" w:hAnsi="Times New Roman"/>
                <w:sz w:val="20"/>
                <w:szCs w:val="20"/>
              </w:rPr>
              <w:t>ekspertów pracujących w Komisjach Oceniających Projekty oraz wynagrodzenie osób zatrudnionych w WWRPO na podstawie umów zleceń.</w:t>
            </w:r>
          </w:p>
        </w:tc>
      </w:tr>
      <w:tr w:rsidR="00A45657" w:rsidRPr="00405075" w:rsidTr="009D1AAF">
        <w:trPr>
          <w:trHeight w:val="126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budowa Lokalnego Systemu   Informatycznego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C1CC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A45657" w:rsidRPr="00405075" w:rsidTr="009D1AAF">
        <w:trPr>
          <w:trHeight w:val="875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ługi i/lub dostawy 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</w:tcPr>
          <w:p w:rsidR="00A4565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03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 75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I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 75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 75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IV kwartał </w:t>
            </w:r>
          </w:p>
          <w:p w:rsidR="00A45657" w:rsidRPr="00C04519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5 750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lastRenderedPageBreak/>
              <w:t>Zakup usług i dostaw związanych z bieżącym funkcjonowaniem WWRPO oraz realizacją zadań związanych z wdrażaniem RPO w 201</w:t>
            </w:r>
            <w:r w:rsidR="00C65052">
              <w:rPr>
                <w:rFonts w:ascii="Times New Roman" w:hAnsi="Times New Roman"/>
                <w:sz w:val="20"/>
                <w:szCs w:val="20"/>
              </w:rPr>
              <w:t>5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roku.</w:t>
            </w:r>
          </w:p>
        </w:tc>
      </w:tr>
      <w:tr w:rsidR="00A45657" w:rsidRPr="00405075" w:rsidTr="009D1AAF">
        <w:trPr>
          <w:trHeight w:val="893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 i kontrola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</w:tr>
      <w:tr w:rsidR="00A45657" w:rsidRPr="00405075" w:rsidTr="009D1AAF">
        <w:trPr>
          <w:trHeight w:val="1156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prac Zachodniopomorskiego Komitetu Monitorującego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</w:tr>
      <w:tr w:rsidR="00A45657" w:rsidRPr="00405075" w:rsidTr="009D1AAF">
        <w:trPr>
          <w:trHeight w:val="103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ne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róże służbowe, koszty odzyskiwania środków od Beneficjentów RPO WZ na lata 2007-2013)</w:t>
            </w:r>
          </w:p>
        </w:tc>
        <w:tc>
          <w:tcPr>
            <w:tcW w:w="1362" w:type="dxa"/>
            <w:shd w:val="clear" w:color="auto" w:fill="auto"/>
          </w:tcPr>
          <w:p w:rsidR="00A45657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</w:t>
            </w:r>
            <w:r w:rsidR="00A45657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0 0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12</w:t>
            </w:r>
            <w:r w:rsidR="00A4565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 5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12 5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12 500,00</w:t>
            </w:r>
          </w:p>
          <w:p w:rsidR="00A45657" w:rsidRPr="00596F1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IV kwartał </w:t>
            </w:r>
          </w:p>
          <w:p w:rsidR="0059564D" w:rsidRPr="00596F17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12 500,00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405075" w:rsidRDefault="00A45657" w:rsidP="009526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Koszty związane z podróżami służbowymi k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jowymi i zagranicznymi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pracowników WWRPO w 2015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roku (wyjazdy studyjne, koszty związane z wyjazdami na kontrole realizacji projektów, wizyty monitorujące, delegacje, szkolenia itp.</w:t>
            </w:r>
            <w:r w:rsidR="009526A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oszty ponoszone w związku z podejmowaniem działań mających na celu odzyskanie </w:t>
            </w:r>
            <w:r w:rsidR="009526A7">
              <w:rPr>
                <w:rFonts w:ascii="Times New Roman" w:hAnsi="Times New Roman"/>
                <w:sz w:val="20"/>
                <w:szCs w:val="20"/>
              </w:rPr>
              <w:t>środ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Beneficjentów Regionalnego Programu Operacyjnego Województwa Zachodniopomorskiego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na lata </w:t>
            </w:r>
            <w:r>
              <w:rPr>
                <w:rFonts w:ascii="Times New Roman" w:hAnsi="Times New Roman"/>
                <w:sz w:val="20"/>
                <w:szCs w:val="20"/>
              </w:rPr>
              <w:t>2007-2013</w:t>
            </w:r>
            <w:r w:rsidR="0095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5657" w:rsidRPr="00405075" w:rsidTr="000F3365">
        <w:trPr>
          <w:trHeight w:val="881"/>
        </w:trPr>
        <w:tc>
          <w:tcPr>
            <w:tcW w:w="3708" w:type="dxa"/>
            <w:gridSpan w:val="2"/>
            <w:shd w:val="clear" w:color="auto" w:fill="C0C0C0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RAZEM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="00A45657" w:rsidRPr="00CA114E" w:rsidRDefault="0059564D" w:rsidP="00A63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 861 600</w:t>
            </w:r>
            <w:r w:rsidR="00DD3A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00</w:t>
            </w:r>
            <w:r w:rsidR="009D1AA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A11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</w:t>
            </w:r>
          </w:p>
        </w:tc>
      </w:tr>
      <w:tr w:rsidR="00A45657" w:rsidRPr="00405075" w:rsidTr="000F3365">
        <w:trPr>
          <w:trHeight w:val="881"/>
        </w:trPr>
        <w:tc>
          <w:tcPr>
            <w:tcW w:w="3708" w:type="dxa"/>
            <w:gridSpan w:val="2"/>
            <w:shd w:val="clear" w:color="auto" w:fill="C0C0C0"/>
          </w:tcPr>
          <w:p w:rsidR="00A45657" w:rsidRPr="00405075" w:rsidRDefault="00A45657" w:rsidP="00A4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RAZEM W PODZIALE NA                        KWARTAŁ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565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 kwartał</w:t>
            </w:r>
          </w:p>
          <w:p w:rsidR="00A45657" w:rsidRPr="00405075" w:rsidRDefault="0059564D" w:rsidP="005956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 965 400,00</w:t>
            </w:r>
            <w:r w:rsidR="00DD3A3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CA114E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  <w:tc>
          <w:tcPr>
            <w:tcW w:w="1440" w:type="dxa"/>
            <w:shd w:val="clear" w:color="auto" w:fill="auto"/>
          </w:tcPr>
          <w:p w:rsidR="00A4565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I kwartał</w:t>
            </w:r>
          </w:p>
          <w:p w:rsidR="00A45657" w:rsidRPr="00405075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965 400,00 </w:t>
            </w:r>
            <w:r w:rsidR="00CA114E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  <w:tc>
          <w:tcPr>
            <w:tcW w:w="1440" w:type="dxa"/>
            <w:shd w:val="clear" w:color="auto" w:fill="auto"/>
          </w:tcPr>
          <w:p w:rsidR="00A4565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II kwartał</w:t>
            </w:r>
          </w:p>
          <w:p w:rsidR="00A45657" w:rsidRPr="00405075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965 400,00 </w:t>
            </w:r>
            <w:r w:rsidR="00CA114E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  <w:tc>
          <w:tcPr>
            <w:tcW w:w="1440" w:type="dxa"/>
            <w:shd w:val="clear" w:color="auto" w:fill="auto"/>
          </w:tcPr>
          <w:p w:rsidR="00A45657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V kwartał</w:t>
            </w:r>
          </w:p>
          <w:p w:rsidR="00A45657" w:rsidRPr="00405075" w:rsidRDefault="0059564D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965 400,00 </w:t>
            </w:r>
            <w:r w:rsidR="00CA114E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</w:tr>
    </w:tbl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7.   INFORMACJA O ZGODNOŚĆ REALIZACJI PROJEKTU Z ZASADAMI   POLITYK WSPÓLNOTOWYCH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Czy projekt realizowany jest zgodnie z zasadami polityk wspólnoty?</w:t>
      </w:r>
    </w:p>
    <w:p w:rsidR="00391048" w:rsidRPr="00405075" w:rsidRDefault="00611027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027">
        <w:rPr>
          <w:noProof/>
        </w:rPr>
        <w:pict>
          <v:rect id="Prostokąt 92" o:spid="_x0000_s1039" style="position:absolute;margin-left:86.15pt;margin-top:13.5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tr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"/>
        </w:pict>
      </w:r>
      <w:r w:rsidRPr="00611027">
        <w:rPr>
          <w:noProof/>
        </w:rPr>
        <w:pict>
          <v:rect id="Prostokąt 91" o:spid="_x0000_s1038" style="position:absolute;margin-left:14.15pt;margin-top:13.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D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">
            <v:textbox>
              <w:txbxContent>
                <w:p w:rsidR="009D1AAF" w:rsidRDefault="009D1AAF">
                  <w:r>
                    <w:t>X</w:t>
                  </w:r>
                </w:p>
              </w:txbxContent>
            </v:textbox>
          </v:rect>
        </w:pict>
      </w:r>
    </w:p>
    <w:p w:rsidR="00391048" w:rsidRPr="00405075" w:rsidRDefault="00391048" w:rsidP="00391048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>Tak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>Nie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391048" w:rsidRPr="00405075" w:rsidRDefault="00391048" w:rsidP="0039104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sprawdzającej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weryfikującej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Imię, nazwisko osoby akceptującej 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zatwierdzającej pozytywnie zweryfikowany RPD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(Dyrektor/Zastępca Dyrek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S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/WWRPO) 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4292B" w:rsidRPr="00CA114E" w:rsidRDefault="00391048" w:rsidP="00CA11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sectPr w:rsidR="00C4292B" w:rsidRPr="00CA114E" w:rsidSect="00C42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4A4"/>
    <w:multiLevelType w:val="multilevel"/>
    <w:tmpl w:val="5204E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E2C4050"/>
    <w:multiLevelType w:val="multilevel"/>
    <w:tmpl w:val="1634260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BF9269A"/>
    <w:multiLevelType w:val="multilevel"/>
    <w:tmpl w:val="163C7A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4"/>
        </w:tabs>
        <w:ind w:left="2344" w:hanging="1440"/>
      </w:pPr>
      <w:rPr>
        <w:rFonts w:hint="default"/>
      </w:rPr>
    </w:lvl>
  </w:abstractNum>
  <w:abstractNum w:abstractNumId="3">
    <w:nsid w:val="5F200F0B"/>
    <w:multiLevelType w:val="multilevel"/>
    <w:tmpl w:val="9662D2F6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4">
    <w:nsid w:val="6CEF565C"/>
    <w:multiLevelType w:val="multilevel"/>
    <w:tmpl w:val="C0341B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1048"/>
    <w:rsid w:val="000618E7"/>
    <w:rsid w:val="000E3E36"/>
    <w:rsid w:val="000F3365"/>
    <w:rsid w:val="001A7B20"/>
    <w:rsid w:val="00391048"/>
    <w:rsid w:val="003C46A1"/>
    <w:rsid w:val="004D6F3D"/>
    <w:rsid w:val="005158BA"/>
    <w:rsid w:val="00545A93"/>
    <w:rsid w:val="0059564D"/>
    <w:rsid w:val="00596F17"/>
    <w:rsid w:val="00600DE7"/>
    <w:rsid w:val="00611027"/>
    <w:rsid w:val="00625D11"/>
    <w:rsid w:val="00857A7D"/>
    <w:rsid w:val="00913620"/>
    <w:rsid w:val="009526A7"/>
    <w:rsid w:val="009D1AAF"/>
    <w:rsid w:val="00A24079"/>
    <w:rsid w:val="00A45657"/>
    <w:rsid w:val="00A6339C"/>
    <w:rsid w:val="00AC2A0E"/>
    <w:rsid w:val="00B2547F"/>
    <w:rsid w:val="00B27FF1"/>
    <w:rsid w:val="00BD12F0"/>
    <w:rsid w:val="00BF3FDA"/>
    <w:rsid w:val="00C04519"/>
    <w:rsid w:val="00C4292B"/>
    <w:rsid w:val="00C65052"/>
    <w:rsid w:val="00C809F0"/>
    <w:rsid w:val="00CA114E"/>
    <w:rsid w:val="00CE25D7"/>
    <w:rsid w:val="00D36985"/>
    <w:rsid w:val="00DD3A3A"/>
    <w:rsid w:val="00E1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048"/>
    <w:rPr>
      <w:rFonts w:ascii="Calibri" w:eastAsia="Calibri" w:hAnsi="Calibri" w:cs="Times New Roman"/>
    </w:rPr>
  </w:style>
  <w:style w:type="paragraph" w:styleId="Nagwek1">
    <w:name w:val="heading 1"/>
    <w:aliases w:val="NAGŁÓWEK RZYMSKI + Times New Roman,12 pt,Nie Pogrubienie,Kursywa +...,NAGŁÓWEK RZYMSKI"/>
    <w:basedOn w:val="Normalny"/>
    <w:next w:val="Normalny"/>
    <w:link w:val="Nagwek1Znak1"/>
    <w:qFormat/>
    <w:rsid w:val="00391048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olor w:val="4F81BD"/>
      <w:kern w:val="32"/>
      <w:sz w:val="24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1048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1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9104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1">
    <w:name w:val="Nagłówek 1 Znak1"/>
    <w:aliases w:val="NAGŁÓWEK RZYMSKI + Times New Roman Znak,12 pt Znak,Nie Pogrubienie Znak,Kursywa +... Znak,NAGŁÓWEK RZYMSKI Znak"/>
    <w:link w:val="Nagwek1"/>
    <w:rsid w:val="00391048"/>
    <w:rPr>
      <w:rFonts w:ascii="Times New Roman" w:eastAsia="Times New Roman" w:hAnsi="Times New Roman" w:cs="Arial"/>
      <w:b/>
      <w:bCs/>
      <w:color w:val="4F81BD"/>
      <w:kern w:val="32"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96F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E143-7CB9-4678-A36C-607B92B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szewska</dc:creator>
  <cp:keywords/>
  <dc:description/>
  <cp:lastModifiedBy>Agnieszka Orszewska</cp:lastModifiedBy>
  <cp:revision>2</cp:revision>
  <cp:lastPrinted>2014-07-04T08:21:00Z</cp:lastPrinted>
  <dcterms:created xsi:type="dcterms:W3CDTF">2014-07-08T12:31:00Z</dcterms:created>
  <dcterms:modified xsi:type="dcterms:W3CDTF">2014-07-08T12:31:00Z</dcterms:modified>
</cp:coreProperties>
</file>